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92156" w14:textId="77777777" w:rsidR="005727BF" w:rsidRDefault="005727BF" w:rsidP="005727BF">
      <w:pPr>
        <w:pStyle w:val="afffffffffffffffffffffffffff5"/>
        <w:rPr>
          <w:rFonts w:ascii="Verdana" w:hAnsi="Verdana"/>
          <w:color w:val="000000"/>
          <w:sz w:val="21"/>
          <w:szCs w:val="21"/>
        </w:rPr>
      </w:pPr>
      <w:r>
        <w:rPr>
          <w:rFonts w:ascii="Helvetica" w:hAnsi="Helvetica" w:cs="Helvetica"/>
          <w:b/>
          <w:bCs w:val="0"/>
          <w:color w:val="222222"/>
          <w:sz w:val="21"/>
          <w:szCs w:val="21"/>
        </w:rPr>
        <w:t>Васильев, Лев Николаевич.</w:t>
      </w:r>
    </w:p>
    <w:p w14:paraId="0630BD02" w14:textId="77777777" w:rsidR="005727BF" w:rsidRDefault="005727BF" w:rsidP="005727B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собенности электропереноса в полупроводниковых материалах на основе сульфидов </w:t>
      </w:r>
      <w:proofErr w:type="gramStart"/>
      <w:r>
        <w:rPr>
          <w:rFonts w:ascii="Helvetica" w:hAnsi="Helvetica" w:cs="Helvetica"/>
          <w:caps/>
          <w:color w:val="222222"/>
          <w:sz w:val="21"/>
          <w:szCs w:val="21"/>
        </w:rPr>
        <w:t>самария :</w:t>
      </w:r>
      <w:proofErr w:type="gramEnd"/>
      <w:r>
        <w:rPr>
          <w:rFonts w:ascii="Helvetica" w:hAnsi="Helvetica" w:cs="Helvetica"/>
          <w:caps/>
          <w:color w:val="222222"/>
          <w:sz w:val="21"/>
          <w:szCs w:val="21"/>
        </w:rPr>
        <w:t xml:space="preserve"> диссертация ... кандидата физико-математических наук : 01.04.10. - Санкт-Петербург, 1999. - 144 с.</w:t>
      </w:r>
    </w:p>
    <w:p w14:paraId="16CFA443" w14:textId="77777777" w:rsidR="005727BF" w:rsidRDefault="005727BF" w:rsidP="005727B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Васильев, Лев Николаевич</w:t>
      </w:r>
    </w:p>
    <w:p w14:paraId="36DD4A19"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62707DEB"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109B7C3D"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7F9D7CC"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ая аннотация и основные защищаемые положения</w:t>
      </w:r>
    </w:p>
    <w:p w14:paraId="06D88A53"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ЗОР ЛИТЕРАТУРЫ</w:t>
      </w:r>
    </w:p>
    <w:p w14:paraId="3C3F4421"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труктурные особенности сульфидов самария</w:t>
      </w:r>
    </w:p>
    <w:p w14:paraId="622585BF"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Сульфиды самария со структурой типа ЫаС1</w:t>
      </w:r>
    </w:p>
    <w:p w14:paraId="5488CF78"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Сульфиды самария со структурой типа ТЬ.зР4</w:t>
      </w:r>
    </w:p>
    <w:p w14:paraId="1F8C1BB1"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Зонная структура полупроводниковых материалов</w:t>
      </w:r>
    </w:p>
    <w:p w14:paraId="5D0F1AC2"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основе сульфидов самария</w:t>
      </w:r>
    </w:p>
    <w:p w14:paraId="27826CEE"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еременная валентность и прыжковая проводимость</w:t>
      </w:r>
    </w:p>
    <w:p w14:paraId="5199A1E1"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редкоземельных соединениях</w:t>
      </w:r>
    </w:p>
    <w:p w14:paraId="0DE41027"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1. Переменная валентность в редкоземельных</w:t>
      </w:r>
    </w:p>
    <w:p w14:paraId="014C72BA"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единениях и ее типы ■</w:t>
      </w:r>
    </w:p>
    <w:p w14:paraId="6CD9F2C7"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Некоторые представления о прыжковом</w:t>
      </w:r>
    </w:p>
    <w:p w14:paraId="0043B8C1"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ханизме злектропереноса</w:t>
      </w:r>
    </w:p>
    <w:p w14:paraId="411377E4"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Особенности прыжковой проводимости в РЗП</w:t>
      </w:r>
    </w:p>
    <w:p w14:paraId="22EB2D03"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 структурой ТЬ3Р4</w:t>
      </w:r>
    </w:p>
    <w:p w14:paraId="332AA362"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4. Перескоковая проводимость в тонких пленках Этв</w:t>
      </w:r>
    </w:p>
    <w:p w14:paraId="05CAB189"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Некоторые особенности применения ЭтЭ в датчиках • физических величин</w:t>
      </w:r>
    </w:p>
    <w:p w14:paraId="4C097A75"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Металлическая фаза ЭтБ и ее применение при изготовлении тензорезисторных датчиков механических величин</w:t>
      </w:r>
    </w:p>
    <w:p w14:paraId="22ABC25B"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Перспективы применения датчиков на основе БтЗ</w:t>
      </w:r>
    </w:p>
    <w:p w14:paraId="324BED75"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я работы в специальных условиях</w:t>
      </w:r>
    </w:p>
    <w:p w14:paraId="25E17786"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остановка задачи</w:t>
      </w:r>
    </w:p>
    <w:p w14:paraId="55B3173C"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ИГОТОВЛЕНИЕ ОБРАЗЦОВ И МЕТОДИКА ЭКСПЕРИМЕНТА</w:t>
      </w:r>
    </w:p>
    <w:p w14:paraId="528F448B"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разцы</w:t>
      </w:r>
    </w:p>
    <w:p w14:paraId="5D4569FA"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з -</w:t>
      </w:r>
    </w:p>
    <w:p w14:paraId="4AFF81B9"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Приготовление объемных образцов</w:t>
      </w:r>
    </w:p>
    <w:p w14:paraId="4720713F"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Приготовление тонких пленок</w:t>
      </w:r>
    </w:p>
    <w:p w14:paraId="42A54BF6"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эксперимента</w:t>
      </w:r>
    </w:p>
    <w:p w14:paraId="5A60008C"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Измерение констант пьезосопротивления</w:t>
      </w:r>
    </w:p>
    <w:p w14:paraId="3001CF14"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Эксперименты при высоком давлении</w:t>
      </w:r>
    </w:p>
    <w:p w14:paraId="50721266"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Исследования радиационной стойкости</w:t>
      </w:r>
    </w:p>
    <w:p w14:paraId="4338AE9E"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4. Исследование фазового перехода полупроводник-металл под действием давления</w:t>
      </w:r>
    </w:p>
    <w:p w14:paraId="708FBBE3"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 сферического индентора</w:t>
      </w:r>
    </w:p>
    <w:p w14:paraId="5527E129"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
    <w:p w14:paraId="75F5B8BC"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5. Измерение электрических параметров</w:t>
      </w:r>
    </w:p>
    <w:p w14:paraId="6EBCF224"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5.1. Измерение частотных зависимостей электросопротивления</w:t>
      </w:r>
    </w:p>
    <w:p w14:paraId="61A23401"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5.2. Измерение температурных зависимостей электросопротивления</w:t>
      </w:r>
    </w:p>
    <w:p w14:paraId="26B1FDFB"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Краткие выводы</w:t>
      </w:r>
    </w:p>
    <w:p w14:paraId="15694414"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СЛЕДОВАНИЕ ЭЛЕКТРИЧЕСКИХ СВОЙСТВ МОНОКРИСТАЛЛОВ</w:t>
      </w:r>
    </w:p>
    <w:p w14:paraId="02656818"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НОСУЛЬФИДА САМАРИЯ И СОЕДИНЕНИЙ НА ЕГО ОСНОВЕ</w:t>
      </w:r>
    </w:p>
    <w:p w14:paraId="0757165F"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следование зависимости подвижности носителей тока от давления гидростатического сжатия в</w:t>
      </w:r>
    </w:p>
    <w:p w14:paraId="3301F017"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ЭтЭ, Бт31-хТех, Зт1_хЕихЗ и </w:t>
      </w:r>
      <w:proofErr w:type="gramStart"/>
      <w:r>
        <w:rPr>
          <w:rFonts w:ascii="Arial" w:hAnsi="Arial" w:cs="Arial"/>
          <w:color w:val="333333"/>
          <w:sz w:val="21"/>
          <w:szCs w:val="21"/>
        </w:rPr>
        <w:t>3:п</w:t>
      </w:r>
      <w:proofErr w:type="gramEnd"/>
      <w:r>
        <w:rPr>
          <w:rFonts w:ascii="Arial" w:hAnsi="Arial" w:cs="Arial"/>
          <w:color w:val="333333"/>
          <w:sz w:val="21"/>
          <w:szCs w:val="21"/>
        </w:rPr>
        <w:t>;</w:t>
      </w:r>
    </w:p>
    <w:p w14:paraId="6C6467F4"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ование температурных зависимостей констант</w:t>
      </w:r>
    </w:p>
    <w:p w14:paraId="62F4E2C7"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ьезосопротивления Бшв в интервале 4.2+350К</w:t>
      </w:r>
    </w:p>
    <w:p w14:paraId="67ACDA83"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онцентрационная модель пьезосопротивления объемных полупроводниковых материалов</w:t>
      </w:r>
    </w:p>
    <w:p w14:paraId="6D47B4D8"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основе сульфидов самария</w:t>
      </w:r>
    </w:p>
    <w:p w14:paraId="72F1B9D4"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Анализ электрических свойств ЭтЭ и твердых растворов на его основе с помощью</w:t>
      </w:r>
    </w:p>
    <w:p w14:paraId="3E72E17E"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центрационной модели</w:t>
      </w:r>
    </w:p>
    <w:p w14:paraId="584172C4"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w:t>
      </w:r>
    </w:p>
    <w:p w14:paraId="61DCBACB"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ие выводы</w:t>
      </w:r>
    </w:p>
    <w:p w14:paraId="6BF6E5AB"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ССЛЕДОВАНИЕ ОСОБЕННОСТЕЙ ЭЛЕКТРОПЕРЕНОСА В СОЕДИ-</w:t>
      </w:r>
    </w:p>
    <w:p w14:paraId="79D5CED9"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НИЯХ С ПЕРЕМЕННОЙ ВАЛЕНТНОСТЬЮ ИОНОВ САМАРИЯ</w:t>
      </w:r>
    </w:p>
    <w:p w14:paraId="1A6D533F"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Электроперенос в тонких пленках</w:t>
      </w:r>
    </w:p>
    <w:p w14:paraId="6F1F4777"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носульфида самария</w:t>
      </w:r>
    </w:p>
    <w:p w14:paraId="1E05872F"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лияние у-облучения на электрические параметры тонких пленок SmS</w:t>
      </w:r>
    </w:p>
    <w:p w14:paraId="551FDFBA"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собенности электропереноса в сульфидах самария</w:t>
      </w:r>
    </w:p>
    <w:p w14:paraId="42D6D19D"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 структурой Th3P4</w:t>
      </w:r>
    </w:p>
    <w:p w14:paraId="46345538"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Электрические свойства Sm3S4</w:t>
      </w:r>
    </w:p>
    <w:p w14:paraId="60B60F5F"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2. Электроперенос в системе Sm2S3-Sm3S4</w:t>
      </w:r>
    </w:p>
    <w:p w14:paraId="43789B09"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ие выводы</w:t>
      </w:r>
    </w:p>
    <w:p w14:paraId="04E074DA"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РИКЛАДНЫЕ АСПЕКТЫ ИССЛЕДОВАНИЙ ОСОБЕННОСТЕЙ</w:t>
      </w:r>
    </w:p>
    <w:p w14:paraId="31EF74BC"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КТРОПЕРЕНОСА В ПОЛУПРОВОДНИКОВЫХ МАТЕРИАЛАХ НА ОСНОВЕ СУЛЬФИДОВ САМАРИЯ</w:t>
      </w:r>
    </w:p>
    <w:p w14:paraId="4A5E2A36"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Исследование контакта SmS.со стальным</w:t>
      </w:r>
    </w:p>
    <w:p w14:paraId="19863243"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ферическим индентором</w:t>
      </w:r>
    </w:p>
    <w:p w14:paraId="4C42E33F"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Возможности применения полупроводниковых материалов на основе сульфидов самария для изготовления датчиков температуры</w:t>
      </w:r>
    </w:p>
    <w:p w14:paraId="3D14B67D"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Исследование влияния гамма-облучения на электрические характеристики тонкопленочных резисторов из SmSj</w:t>
      </w:r>
    </w:p>
    <w:p w14:paraId="5EA9A1A4"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ие выводы</w:t>
      </w:r>
    </w:p>
    <w:p w14:paraId="2CAAEE51"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348555D2" w14:textId="77777777" w:rsidR="005727BF" w:rsidRDefault="005727BF" w:rsidP="0057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3869883D" w14:textId="5E2E87DB" w:rsidR="00F11235" w:rsidRPr="005727BF" w:rsidRDefault="00F11235" w:rsidP="005727BF"/>
    <w:sectPr w:rsidR="00F11235" w:rsidRPr="005727B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BF21" w14:textId="77777777" w:rsidR="00773649" w:rsidRDefault="00773649">
      <w:pPr>
        <w:spacing w:after="0" w:line="240" w:lineRule="auto"/>
      </w:pPr>
      <w:r>
        <w:separator/>
      </w:r>
    </w:p>
  </w:endnote>
  <w:endnote w:type="continuationSeparator" w:id="0">
    <w:p w14:paraId="72FB8AD1" w14:textId="77777777" w:rsidR="00773649" w:rsidRDefault="0077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74D9" w14:textId="77777777" w:rsidR="00773649" w:rsidRDefault="00773649"/>
    <w:p w14:paraId="522E7C14" w14:textId="77777777" w:rsidR="00773649" w:rsidRDefault="00773649"/>
    <w:p w14:paraId="5C5ADD89" w14:textId="77777777" w:rsidR="00773649" w:rsidRDefault="00773649"/>
    <w:p w14:paraId="24F1BB8B" w14:textId="77777777" w:rsidR="00773649" w:rsidRDefault="00773649"/>
    <w:p w14:paraId="68B4971D" w14:textId="77777777" w:rsidR="00773649" w:rsidRDefault="00773649"/>
    <w:p w14:paraId="731628A5" w14:textId="77777777" w:rsidR="00773649" w:rsidRDefault="00773649"/>
    <w:p w14:paraId="34223E79" w14:textId="77777777" w:rsidR="00773649" w:rsidRDefault="007736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99F386" wp14:editId="7E2020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D0404" w14:textId="77777777" w:rsidR="00773649" w:rsidRDefault="007736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99F3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2D0404" w14:textId="77777777" w:rsidR="00773649" w:rsidRDefault="007736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C37D9A" w14:textId="77777777" w:rsidR="00773649" w:rsidRDefault="00773649"/>
    <w:p w14:paraId="06B64807" w14:textId="77777777" w:rsidR="00773649" w:rsidRDefault="00773649"/>
    <w:p w14:paraId="19F5E82C" w14:textId="77777777" w:rsidR="00773649" w:rsidRDefault="007736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9B848E" wp14:editId="363903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1FAF3" w14:textId="77777777" w:rsidR="00773649" w:rsidRDefault="00773649"/>
                          <w:p w14:paraId="454536A3" w14:textId="77777777" w:rsidR="00773649" w:rsidRDefault="007736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9B84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41FAF3" w14:textId="77777777" w:rsidR="00773649" w:rsidRDefault="00773649"/>
                    <w:p w14:paraId="454536A3" w14:textId="77777777" w:rsidR="00773649" w:rsidRDefault="007736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D8993C" w14:textId="77777777" w:rsidR="00773649" w:rsidRDefault="00773649"/>
    <w:p w14:paraId="557B3D94" w14:textId="77777777" w:rsidR="00773649" w:rsidRDefault="00773649">
      <w:pPr>
        <w:rPr>
          <w:sz w:val="2"/>
          <w:szCs w:val="2"/>
        </w:rPr>
      </w:pPr>
    </w:p>
    <w:p w14:paraId="73F64C1A" w14:textId="77777777" w:rsidR="00773649" w:rsidRDefault="00773649"/>
    <w:p w14:paraId="4AD26C84" w14:textId="77777777" w:rsidR="00773649" w:rsidRDefault="00773649">
      <w:pPr>
        <w:spacing w:after="0" w:line="240" w:lineRule="auto"/>
      </w:pPr>
    </w:p>
  </w:footnote>
  <w:footnote w:type="continuationSeparator" w:id="0">
    <w:p w14:paraId="48C792B2" w14:textId="77777777" w:rsidR="00773649" w:rsidRDefault="00773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49"/>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86</TotalTime>
  <Pages>4</Pages>
  <Words>492</Words>
  <Characters>281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52</cp:revision>
  <cp:lastPrinted>2009-02-06T05:36:00Z</cp:lastPrinted>
  <dcterms:created xsi:type="dcterms:W3CDTF">2024-01-07T13:43:00Z</dcterms:created>
  <dcterms:modified xsi:type="dcterms:W3CDTF">2025-09-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